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8D" w:rsidRPr="00462A05" w:rsidRDefault="005E3A8D" w:rsidP="005E3A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A0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5E3A8D" w:rsidRPr="00462A05" w:rsidRDefault="005E3A8D" w:rsidP="005E3A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A0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5D598B" w:rsidRPr="00462A05" w:rsidTr="00C80AEB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5D598B" w:rsidRPr="00462A05" w:rsidRDefault="005D598B" w:rsidP="005D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A05">
              <w:rPr>
                <w:rFonts w:ascii="Times New Roman" w:hAnsi="Times New Roman" w:cs="Times New Roman"/>
                <w:sz w:val="28"/>
                <w:szCs w:val="28"/>
              </w:rPr>
              <w:t>27 января  2022 г.</w:t>
            </w:r>
          </w:p>
        </w:tc>
        <w:tc>
          <w:tcPr>
            <w:tcW w:w="3091" w:type="dxa"/>
            <w:gridSpan w:val="2"/>
          </w:tcPr>
          <w:p w:rsidR="005D598B" w:rsidRPr="00462A05" w:rsidRDefault="005D598B" w:rsidP="005D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5D598B" w:rsidRPr="00462A05" w:rsidRDefault="005D598B" w:rsidP="0074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A05">
              <w:rPr>
                <w:rFonts w:ascii="Times New Roman" w:hAnsi="Times New Roman" w:cs="Times New Roman"/>
                <w:sz w:val="28"/>
                <w:szCs w:val="28"/>
              </w:rPr>
              <w:t>№ 32/28</w:t>
            </w:r>
            <w:r w:rsidR="0074193B" w:rsidRPr="00462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2A0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07773F" w:rsidRPr="00462A05" w:rsidTr="00C80AEB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5E3A8D" w:rsidRPr="00462A05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5E3A8D" w:rsidRPr="00462A05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A0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5E3A8D" w:rsidRPr="00462A05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A8D" w:rsidRPr="00462A05" w:rsidRDefault="005E3A8D" w:rsidP="005E3A8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лане мероприятий территориальной избирательной комиссии Калязинского района по обеспечению избирательных прав граждан </w:t>
      </w:r>
      <w:r w:rsidR="0007773F" w:rsidRPr="004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граниченны</w:t>
      </w:r>
      <w:r w:rsidR="0074193B" w:rsidRPr="004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 возможностями здоровья в 2022</w:t>
      </w:r>
      <w:r w:rsidRPr="004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B033B" w:rsidRPr="00462A05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05">
        <w:rPr>
          <w:rFonts w:ascii="Times New Roman" w:hAnsi="Times New Roman" w:cs="Times New Roman"/>
          <w:sz w:val="28"/>
          <w:szCs w:val="28"/>
        </w:rPr>
        <w:t xml:space="preserve">На основании статьи 22 Избирательного Кодекса Тверской области </w:t>
      </w:r>
      <w:r w:rsidR="009C2388" w:rsidRPr="00462A05">
        <w:rPr>
          <w:rFonts w:ascii="Times New Roman" w:hAnsi="Times New Roman" w:cs="Times New Roman"/>
          <w:sz w:val="28"/>
          <w:szCs w:val="28"/>
        </w:rPr>
        <w:br/>
      </w:r>
      <w:r w:rsidRPr="00462A05">
        <w:rPr>
          <w:rFonts w:ascii="Times New Roman" w:hAnsi="Times New Roman" w:cs="Times New Roman"/>
          <w:sz w:val="28"/>
          <w:szCs w:val="28"/>
        </w:rPr>
        <w:t>от 07.04.2003 года № 20-ЗО</w:t>
      </w:r>
      <w:r w:rsidR="0059214B" w:rsidRPr="00462A05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территориальной избирательной комиссии Калязинского района от </w:t>
      </w:r>
      <w:r w:rsidR="006975C1" w:rsidRPr="00462A05">
        <w:rPr>
          <w:rFonts w:ascii="Times New Roman" w:hAnsi="Times New Roman" w:cs="Times New Roman"/>
          <w:sz w:val="28"/>
          <w:szCs w:val="28"/>
        </w:rPr>
        <w:t>27 января 2022 г. №32/28</w:t>
      </w:r>
      <w:r w:rsidR="009C2388" w:rsidRPr="00462A0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975C1" w:rsidRPr="00462A05">
        <w:rPr>
          <w:rFonts w:ascii="Times New Roman" w:hAnsi="Times New Roman" w:cs="Times New Roman"/>
          <w:sz w:val="28"/>
          <w:szCs w:val="28"/>
        </w:rPr>
        <w:t xml:space="preserve">-5 </w:t>
      </w:r>
      <w:r w:rsidR="0059214B" w:rsidRPr="00462A05">
        <w:rPr>
          <w:rFonts w:ascii="Times New Roman" w:hAnsi="Times New Roman" w:cs="Times New Roman"/>
          <w:sz w:val="28"/>
          <w:szCs w:val="28"/>
        </w:rPr>
        <w:t>«О Плане работы территориальной избирательной комиссии Калязинского района на 202</w:t>
      </w:r>
      <w:r w:rsidR="006975C1" w:rsidRPr="00462A05">
        <w:rPr>
          <w:rFonts w:ascii="Times New Roman" w:hAnsi="Times New Roman" w:cs="Times New Roman"/>
          <w:sz w:val="28"/>
          <w:szCs w:val="28"/>
        </w:rPr>
        <w:t>2</w:t>
      </w:r>
      <w:r w:rsidR="0059214B" w:rsidRPr="00462A05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462A05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алязинского района</w:t>
      </w:r>
      <w:r w:rsidRPr="00462A05">
        <w:rPr>
          <w:rFonts w:ascii="Times New Roman" w:hAnsi="Times New Roman" w:cs="Times New Roman"/>
          <w:szCs w:val="28"/>
        </w:rPr>
        <w:t xml:space="preserve">  </w:t>
      </w:r>
      <w:r w:rsidRPr="00462A05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62A05">
        <w:rPr>
          <w:rFonts w:ascii="Times New Roman" w:hAnsi="Times New Roman" w:cs="Times New Roman"/>
          <w:sz w:val="28"/>
          <w:szCs w:val="28"/>
        </w:rPr>
        <w:t>:</w:t>
      </w:r>
    </w:p>
    <w:p w:rsidR="003B033B" w:rsidRPr="00462A05" w:rsidRDefault="005E3A8D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05">
        <w:rPr>
          <w:rFonts w:ascii="Times New Roman" w:hAnsi="Times New Roman" w:cs="Times New Roman"/>
          <w:sz w:val="28"/>
          <w:szCs w:val="28"/>
        </w:rPr>
        <w:t>Утвердить</w:t>
      </w:r>
      <w:r w:rsidRPr="004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A05">
        <w:rPr>
          <w:rFonts w:ascii="Times New Roman" w:hAnsi="Times New Roman" w:cs="Times New Roman"/>
          <w:sz w:val="28"/>
          <w:szCs w:val="28"/>
        </w:rPr>
        <w:t>План мероприятий территориальной избирательной комиссии Калязинского района по обеспечению избирательных прав граждан с ограниченны</w:t>
      </w:r>
      <w:r w:rsidR="006975C1" w:rsidRPr="00462A05">
        <w:rPr>
          <w:rFonts w:ascii="Times New Roman" w:hAnsi="Times New Roman" w:cs="Times New Roman"/>
          <w:sz w:val="28"/>
          <w:szCs w:val="28"/>
        </w:rPr>
        <w:t>ми возможностями здоровья в 2022</w:t>
      </w:r>
      <w:r w:rsidRPr="00462A0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033B" w:rsidRPr="00462A0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Pr="00462A05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05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Pr="00462A05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05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E3A8D" w:rsidRPr="00462A05" w:rsidRDefault="005E3A8D" w:rsidP="005E3A8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05">
        <w:rPr>
          <w:rFonts w:ascii="Times New Roman" w:hAnsi="Times New Roman" w:cs="Times New Roman"/>
          <w:sz w:val="28"/>
          <w:szCs w:val="28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8" w:type="dxa"/>
        <w:tblLook w:val="04A0"/>
      </w:tblPr>
      <w:tblGrid>
        <w:gridCol w:w="4219"/>
        <w:gridCol w:w="2783"/>
        <w:gridCol w:w="2466"/>
      </w:tblGrid>
      <w:tr w:rsidR="0007773F" w:rsidRPr="00462A05" w:rsidTr="00C80AEB">
        <w:tc>
          <w:tcPr>
            <w:tcW w:w="4219" w:type="dxa"/>
            <w:hideMark/>
          </w:tcPr>
          <w:p w:rsidR="005E3A8D" w:rsidRPr="00462A05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E3A8D" w:rsidRPr="00462A05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E3A8D" w:rsidRPr="00462A05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5E3A8D" w:rsidRPr="00462A05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7773F" w:rsidRPr="00462A05" w:rsidTr="00C80AEB">
        <w:tc>
          <w:tcPr>
            <w:tcW w:w="4219" w:type="dxa"/>
          </w:tcPr>
          <w:p w:rsidR="005E3A8D" w:rsidRPr="00462A05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E3A8D" w:rsidRPr="00462A05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5E3A8D" w:rsidRPr="00462A05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773F" w:rsidRPr="00462A05" w:rsidTr="00C80AEB">
        <w:tc>
          <w:tcPr>
            <w:tcW w:w="4219" w:type="dxa"/>
            <w:hideMark/>
          </w:tcPr>
          <w:p w:rsidR="005E3A8D" w:rsidRPr="00462A05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E3A8D" w:rsidRPr="00462A05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E3A8D" w:rsidRPr="00462A05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5E3A8D" w:rsidRPr="00462A05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E3A8D" w:rsidRPr="00462A05" w:rsidRDefault="005E3A8D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3A8D" w:rsidRPr="00462A05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462A05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462A05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8936A6" w:rsidRPr="00462A05" w:rsidRDefault="00127641" w:rsidP="008936A6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8936A6" w:rsidRPr="00462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января 2022 г. № 32/284-5</w:t>
      </w:r>
    </w:p>
    <w:p w:rsidR="008936A6" w:rsidRPr="00462A05" w:rsidRDefault="008936A6" w:rsidP="008936A6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3A8D" w:rsidRPr="00462A05" w:rsidRDefault="005E3A8D" w:rsidP="008936A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27641" w:rsidRPr="00462A05" w:rsidRDefault="005E3A8D" w:rsidP="0012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территориальной избирательной комиссии Калязинского района по обеспечению избирательных прав граждан с ограниченными возможностями здоровья в 202</w:t>
      </w:r>
      <w:r w:rsidR="006975C1" w:rsidRPr="0046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6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9227"/>
        <w:gridCol w:w="2406"/>
        <w:gridCol w:w="2829"/>
      </w:tblGrid>
      <w:tr w:rsidR="0007773F" w:rsidRPr="00462A05" w:rsidTr="00055D58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7773F" w:rsidRPr="00462A05" w:rsidTr="00055D58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7773F" w:rsidRPr="00462A05" w:rsidTr="00127641">
        <w:trPr>
          <w:trHeight w:val="74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е мероприятия</w:t>
            </w:r>
          </w:p>
        </w:tc>
      </w:tr>
      <w:tr w:rsidR="0007773F" w:rsidRPr="00462A05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Рабочей группы по взаимодействию территориальной избирательной комиссии Калязинского района  (далее 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  <w:r w:rsidR="0007773F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 местными отделениями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оссийских общественных организаций инвалидов  (далее МО ОООИ) и обеспечению избирательных прав граждан с ограниченными физическими возможностями (далее – Рабочая группа) по рассмотрению вопросов, связанных с обеспечением избирательных прав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ри необходимост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</w:p>
        </w:tc>
      </w:tr>
      <w:tr w:rsidR="0007773F" w:rsidRPr="00462A05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D3173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 (далее – КЦСОН), Совете ветеран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,</w:t>
            </w:r>
          </w:p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</w:tc>
      </w:tr>
      <w:tr w:rsidR="0007773F" w:rsidRPr="00462A05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CD3173" w:rsidP="000777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членов участковых избирательных комиссий </w:t>
            </w:r>
            <w:r w:rsidR="00CD3173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 обучения УИК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3F" w:rsidRPr="00462A05" w:rsidTr="00127641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462A05" w:rsidRDefault="00127641" w:rsidP="0007773F">
            <w:pPr>
              <w:keepNext/>
              <w:spacing w:after="0" w:line="240" w:lineRule="auto"/>
              <w:ind w:left="-108" w:firstLine="425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Организация работы по получению (уточнению) сведений об избирателях,</w:t>
            </w:r>
          </w:p>
          <w:p w:rsidR="00127641" w:rsidRPr="00462A05" w:rsidRDefault="00127641" w:rsidP="0007773F">
            <w:pPr>
              <w:keepNext/>
              <w:spacing w:after="0" w:line="240" w:lineRule="auto"/>
              <w:ind w:left="-108" w:firstLine="425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07773F" w:rsidRPr="00462A05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 территориальный отдел социальной защиты населения Калязинского района, местные отделения инвалидов запросов о численности 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462A05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</w:p>
        </w:tc>
      </w:tr>
      <w:tr w:rsidR="0007773F" w:rsidRPr="00462A05" w:rsidTr="00127641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 УИК совместно с представителями ТОСЗН</w:t>
            </w:r>
          </w:p>
        </w:tc>
      </w:tr>
      <w:tr w:rsidR="0007773F" w:rsidRPr="00462A05" w:rsidTr="00127641">
        <w:trPr>
          <w:trHeight w:val="85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Оборудование и подготовка избирательных участков и помещений для голосования</w:t>
            </w:r>
          </w:p>
        </w:tc>
      </w:tr>
      <w:tr w:rsidR="0007773F" w:rsidRPr="00462A05" w:rsidTr="00127641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торых располагаются помещения для голосования, по вопросам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ые указатели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462A05" w:rsidTr="00127641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территориальную избирательную комиссию Калязинского района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дека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</w:t>
            </w:r>
          </w:p>
        </w:tc>
      </w:tr>
      <w:tr w:rsidR="0007773F" w:rsidRPr="00462A05" w:rsidTr="00127641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я с руководителями территориального отдела социальной  защиты населения Калязинского района и Комплексного центра социального обслуживания населения по вопросу организации работы социальных автомобилей для доставки избирателей с ограниченными физическими возможностями до избирательных участков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ень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462A05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обровольцев и волонтеров для оказания содействия гражданам с ограниченными физическими возможностями при входе и выходе из здания, в котором расположено помещение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,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ИК, социальные работники КЦСОН</w:t>
            </w:r>
          </w:p>
        </w:tc>
      </w:tr>
      <w:tr w:rsidR="0007773F" w:rsidRPr="00462A05" w:rsidTr="00127641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462A05" w:rsidRDefault="00127641" w:rsidP="0007773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Организация информационно-разъяснительной деятельности, </w:t>
            </w:r>
          </w:p>
          <w:p w:rsidR="00127641" w:rsidRPr="00462A05" w:rsidRDefault="00127641" w:rsidP="0007773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ирование избирателей, являющихся инвалидами</w:t>
            </w:r>
          </w:p>
        </w:tc>
      </w:tr>
      <w:tr w:rsidR="0007773F" w:rsidRPr="00462A05" w:rsidTr="00127641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еспечение инвалидов информационными материалами: </w:t>
            </w:r>
          </w:p>
          <w:p w:rsidR="00127641" w:rsidRPr="00462A05" w:rsidRDefault="00127641" w:rsidP="000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порядке голосования вне помещения для голосования; о голосовании с помощью других</w:t>
            </w:r>
            <w:r w:rsidR="005E3A8D" w:rsidRPr="00462A0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иц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</w:tc>
      </w:tr>
      <w:tr w:rsidR="0007773F" w:rsidRPr="00462A05" w:rsidTr="00127641">
        <w:trPr>
          <w:trHeight w:val="7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тематических публикаций, разъясняющих избирательное законодательство в газете «Вперед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462A05" w:rsidTr="00127641">
        <w:trPr>
          <w:trHeight w:val="1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Клубе ветеранов  и в Комплексном центре социального обслуживания населения тематических бесед, выступлений, встреч по разъяснению избирательного законод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E25628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но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07773F" w:rsidRPr="00462A05" w:rsidTr="00127641">
        <w:trPr>
          <w:trHeight w:val="11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CD3173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еализации плана мероприятий по обеспечению избирательных прав инвалидов в газете «Вперед», на сайте 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циальных сетях «В контакте», «Одноклассники» на страничках  ТИК</w:t>
            </w:r>
            <w:r w:rsidR="005E3A8D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462A05" w:rsidTr="00127641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CD3173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E25628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ов о формах работы с избирателями, являющихся инвалидами при проведении семинаров с председателями </w:t>
            </w:r>
            <w:r w:rsidR="00E25628"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 обучения УИК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Емельянова</w:t>
            </w:r>
          </w:p>
        </w:tc>
      </w:tr>
      <w:tr w:rsidR="0007773F" w:rsidRPr="00462A05" w:rsidTr="0007773F">
        <w:trPr>
          <w:trHeight w:val="9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Pr="00462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07773F" w:rsidRPr="00462A05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462A05" w:rsidRDefault="00127641" w:rsidP="0007773F">
            <w:pPr>
              <w:spacing w:before="240" w:after="24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нформации по работе с избирателями, являющимися инвалид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5E3A8D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462A05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</w:tbl>
    <w:p w:rsidR="00127641" w:rsidRPr="00462A05" w:rsidRDefault="00127641" w:rsidP="001276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41" w:rsidRPr="00462A05" w:rsidRDefault="00127641" w:rsidP="0012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0C2" w:rsidRPr="00462A05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462A05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B5778"/>
    <w:multiLevelType w:val="hybridMultilevel"/>
    <w:tmpl w:val="CFE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compat/>
  <w:rsids>
    <w:rsidRoot w:val="005B2E1D"/>
    <w:rsid w:val="00031571"/>
    <w:rsid w:val="00055D58"/>
    <w:rsid w:val="0007773F"/>
    <w:rsid w:val="00083129"/>
    <w:rsid w:val="000B03AF"/>
    <w:rsid w:val="000C40C2"/>
    <w:rsid w:val="00127641"/>
    <w:rsid w:val="00173CD9"/>
    <w:rsid w:val="001B62E4"/>
    <w:rsid w:val="001E703D"/>
    <w:rsid w:val="002B2B14"/>
    <w:rsid w:val="003923BD"/>
    <w:rsid w:val="003B033B"/>
    <w:rsid w:val="003F6B2D"/>
    <w:rsid w:val="00462A05"/>
    <w:rsid w:val="004F5CC8"/>
    <w:rsid w:val="00523D73"/>
    <w:rsid w:val="0059214B"/>
    <w:rsid w:val="005A0F13"/>
    <w:rsid w:val="005B2E1D"/>
    <w:rsid w:val="005D598B"/>
    <w:rsid w:val="005E3A8D"/>
    <w:rsid w:val="0064453E"/>
    <w:rsid w:val="006975C1"/>
    <w:rsid w:val="006D1403"/>
    <w:rsid w:val="006F3BD8"/>
    <w:rsid w:val="007111E4"/>
    <w:rsid w:val="0072303C"/>
    <w:rsid w:val="00731557"/>
    <w:rsid w:val="0074193B"/>
    <w:rsid w:val="007C08A0"/>
    <w:rsid w:val="007D40D8"/>
    <w:rsid w:val="00890055"/>
    <w:rsid w:val="008936A6"/>
    <w:rsid w:val="009C2388"/>
    <w:rsid w:val="00A76B9C"/>
    <w:rsid w:val="00AE0B3D"/>
    <w:rsid w:val="00B22A7D"/>
    <w:rsid w:val="00B35F36"/>
    <w:rsid w:val="00B677CF"/>
    <w:rsid w:val="00BA4663"/>
    <w:rsid w:val="00CD3173"/>
    <w:rsid w:val="00D23DB8"/>
    <w:rsid w:val="00D260A6"/>
    <w:rsid w:val="00E25628"/>
    <w:rsid w:val="00E40D61"/>
    <w:rsid w:val="00FC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03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DFCE-B9A8-4539-9952-343DCF36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26</cp:revision>
  <cp:lastPrinted>2022-01-25T07:21:00Z</cp:lastPrinted>
  <dcterms:created xsi:type="dcterms:W3CDTF">2016-03-22T13:11:00Z</dcterms:created>
  <dcterms:modified xsi:type="dcterms:W3CDTF">2022-01-31T08:03:00Z</dcterms:modified>
</cp:coreProperties>
</file>